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A43F7" w14:textId="76259E4C" w:rsidR="00042398" w:rsidRPr="00042398" w:rsidRDefault="00042398" w:rsidP="00042398">
      <w:pPr>
        <w:jc w:val="center"/>
        <w:rPr>
          <w:b/>
          <w:bCs/>
        </w:rPr>
      </w:pPr>
      <w:r w:rsidRPr="00042398">
        <w:rPr>
          <w:b/>
          <w:bCs/>
        </w:rPr>
        <w:t>Week 03 - Python Optimization Assignment</w:t>
      </w:r>
    </w:p>
    <w:p w14:paraId="0A0335E4" w14:textId="488898C9" w:rsidR="00216C86" w:rsidRPr="00216C86" w:rsidRDefault="00216C86" w:rsidP="00216C86">
      <w:r w:rsidRPr="00216C86">
        <w:t>For this week’s application assignment, please complete the following tasks using the data provided in clinic.xls (see Week04 folder)</w:t>
      </w:r>
    </w:p>
    <w:p w14:paraId="38371351" w14:textId="77777777" w:rsidR="00216C86" w:rsidRPr="00216C86" w:rsidRDefault="00216C86" w:rsidP="00216C86">
      <w:pPr>
        <w:rPr>
          <w:b/>
          <w:bCs/>
        </w:rPr>
      </w:pPr>
      <w:r w:rsidRPr="00216C86">
        <w:rPr>
          <w:b/>
          <w:bCs/>
        </w:rPr>
        <w:t>1. Tabulate the execution times of each of the individual approaches for computing distance in Python (i.e., run the shared code on your computer, note the times, and tabulate them).</w:t>
      </w:r>
    </w:p>
    <w:p w14:paraId="6C6A7CDF" w14:textId="34B76315" w:rsidR="00216C86" w:rsidRPr="00216C86" w:rsidRDefault="00216C86" w:rsidP="00216C86">
      <w:pPr>
        <w:rPr>
          <w:b/>
          <w:bCs/>
        </w:rPr>
      </w:pPr>
      <w:r w:rsidRPr="00216C86">
        <w:rPr>
          <w:b/>
          <w:bCs/>
        </w:rPr>
        <w:t>Execution Times in Python</w:t>
      </w:r>
    </w:p>
    <w:p w14:paraId="4C456754" w14:textId="77777777" w:rsidR="00216C86" w:rsidRPr="00216C86" w:rsidRDefault="00216C86" w:rsidP="00216C86">
      <w:r w:rsidRPr="00216C86">
        <w:t>The execution times for different approaches in Python are as follows</w:t>
      </w:r>
      <w:r w:rsidRPr="00216C86">
        <w:rPr>
          <w:rFonts w:ascii="Arial" w:hAnsi="Arial" w:cs="Arial"/>
        </w:rPr>
        <w:t>​</w:t>
      </w:r>
      <w:r w:rsidRPr="00216C86"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2"/>
        <w:gridCol w:w="2523"/>
      </w:tblGrid>
      <w:tr w:rsidR="00216C86" w:rsidRPr="00216C86" w14:paraId="22148695" w14:textId="77777777" w:rsidTr="00216C86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D99E626" w14:textId="77777777" w:rsidR="00216C86" w:rsidRPr="00216C86" w:rsidRDefault="00216C86" w:rsidP="00216C86">
            <w:pPr>
              <w:rPr>
                <w:b/>
                <w:bCs/>
              </w:rPr>
            </w:pPr>
            <w:r w:rsidRPr="00216C86">
              <w:rPr>
                <w:b/>
                <w:bCs/>
              </w:rPr>
              <w:t>Meth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F11C" w14:textId="08B31A1B" w:rsidR="00216C86" w:rsidRPr="00216C86" w:rsidRDefault="00216C86" w:rsidP="00216C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</w:t>
            </w:r>
            <w:r w:rsidRPr="00216C86">
              <w:rPr>
                <w:b/>
                <w:bCs/>
              </w:rPr>
              <w:t>Execution Time</w:t>
            </w:r>
          </w:p>
        </w:tc>
      </w:tr>
      <w:tr w:rsidR="00216C86" w:rsidRPr="00216C86" w14:paraId="2E427EC8" w14:textId="77777777" w:rsidTr="00216C86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87BB994" w14:textId="77777777" w:rsidR="00216C86" w:rsidRPr="00216C86" w:rsidRDefault="00216C86" w:rsidP="00216C86">
            <w:r w:rsidRPr="00216C86">
              <w:t>For-loop (iterrows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2621" w14:textId="44ABB9A5" w:rsidR="00216C86" w:rsidRPr="00216C86" w:rsidRDefault="00216C86" w:rsidP="00216C86">
            <w:r>
              <w:t xml:space="preserve">                   </w:t>
            </w:r>
            <w:r w:rsidRPr="00216C86">
              <w:t>794 µs ± 15 µs</w:t>
            </w:r>
          </w:p>
        </w:tc>
      </w:tr>
      <w:tr w:rsidR="00216C86" w:rsidRPr="00216C86" w14:paraId="58C6C38A" w14:textId="77777777" w:rsidTr="00216C86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8067A60" w14:textId="77777777" w:rsidR="00216C86" w:rsidRPr="00216C86" w:rsidRDefault="00216C86" w:rsidP="00216C86">
            <w:r w:rsidRPr="00216C86">
              <w:t>Apply with Lambd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85CC" w14:textId="175BF9F4" w:rsidR="00216C86" w:rsidRPr="00216C86" w:rsidRDefault="00216C86" w:rsidP="00216C86">
            <w:r>
              <w:t xml:space="preserve">                   </w:t>
            </w:r>
            <w:r w:rsidRPr="00216C86">
              <w:t>468 µs ± 16.3 µs</w:t>
            </w:r>
          </w:p>
        </w:tc>
      </w:tr>
      <w:tr w:rsidR="00216C86" w:rsidRPr="00216C86" w14:paraId="18315631" w14:textId="77777777" w:rsidTr="00216C86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7C91" w14:textId="77777777" w:rsidR="00216C86" w:rsidRPr="00216C86" w:rsidRDefault="00216C86" w:rsidP="00216C86">
            <w:r w:rsidRPr="00216C86">
              <w:t>Vectorized (NumPy)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B50B" w14:textId="0E8FFB91" w:rsidR="00216C86" w:rsidRPr="00216C86" w:rsidRDefault="00216C86" w:rsidP="00216C86">
            <w:r>
              <w:t xml:space="preserve">                   </w:t>
            </w:r>
            <w:r w:rsidRPr="00216C86">
              <w:t>48.4 µs ± 1.47 µs</w:t>
            </w:r>
          </w:p>
        </w:tc>
      </w:tr>
    </w:tbl>
    <w:p w14:paraId="6B124969" w14:textId="77777777" w:rsidR="00216C86" w:rsidRDefault="00216C86"/>
    <w:p w14:paraId="30829F6C" w14:textId="75F5A044" w:rsidR="00A135EC" w:rsidRPr="00042398" w:rsidRDefault="00216C86">
      <w:pPr>
        <w:rPr>
          <w:b/>
          <w:bCs/>
        </w:rPr>
      </w:pPr>
      <w:r w:rsidRPr="00042398">
        <w:rPr>
          <w:b/>
          <w:bCs/>
        </w:rPr>
        <w:t>2. Next, replicate the for-loop based approach (the first one) and two different ways to make that version more efficient, in R. Profile these three approaches, and tabulate the results.</w:t>
      </w:r>
    </w:p>
    <w:p w14:paraId="43217642" w14:textId="77777777" w:rsidR="00216C86" w:rsidRPr="00216C86" w:rsidRDefault="00216C86" w:rsidP="00216C86">
      <w:r w:rsidRPr="00216C86">
        <w:t>The execution times for different approaches in R are</w:t>
      </w:r>
      <w:r w:rsidRPr="00216C86">
        <w:rPr>
          <w:rFonts w:ascii="Arial" w:hAnsi="Arial" w:cs="Arial"/>
        </w:rPr>
        <w:t>​</w:t>
      </w:r>
      <w:r w:rsidRPr="00216C86">
        <w:t>: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610"/>
      </w:tblGrid>
      <w:tr w:rsidR="00216C86" w:rsidRPr="00216C86" w14:paraId="04234AA0" w14:textId="77777777" w:rsidTr="00216C86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C28CFA" w14:textId="77777777" w:rsidR="00216C86" w:rsidRPr="00216C86" w:rsidRDefault="00216C86" w:rsidP="00216C86">
            <w:pPr>
              <w:rPr>
                <w:b/>
                <w:bCs/>
              </w:rPr>
            </w:pPr>
            <w:r w:rsidRPr="00216C86">
              <w:rPr>
                <w:b/>
                <w:bCs/>
              </w:rPr>
              <w:t>Metho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4C34" w14:textId="77777777" w:rsidR="00216C86" w:rsidRPr="00216C86" w:rsidRDefault="00216C86" w:rsidP="00216C86">
            <w:pPr>
              <w:rPr>
                <w:b/>
                <w:bCs/>
              </w:rPr>
            </w:pPr>
            <w:r w:rsidRPr="00216C86">
              <w:rPr>
                <w:b/>
                <w:bCs/>
              </w:rPr>
              <w:t>Execution Time</w:t>
            </w:r>
          </w:p>
        </w:tc>
      </w:tr>
      <w:tr w:rsidR="00216C86" w:rsidRPr="00216C86" w14:paraId="46E9F204" w14:textId="77777777" w:rsidTr="00216C8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8F28689" w14:textId="77777777" w:rsidR="00216C86" w:rsidRPr="00216C86" w:rsidRDefault="00216C86" w:rsidP="00216C86">
            <w:r w:rsidRPr="00216C86">
              <w:t>For-loop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200843" w14:textId="77777777" w:rsidR="00216C86" w:rsidRPr="00216C86" w:rsidRDefault="00216C86" w:rsidP="00216C86">
            <w:r w:rsidRPr="00216C86">
              <w:t>0.025 sec</w:t>
            </w:r>
          </w:p>
        </w:tc>
      </w:tr>
      <w:tr w:rsidR="00216C86" w:rsidRPr="00216C86" w14:paraId="53B65EE5" w14:textId="77777777" w:rsidTr="00216C8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7F67113" w14:textId="77777777" w:rsidR="00216C86" w:rsidRPr="00216C86" w:rsidRDefault="00216C86" w:rsidP="00216C86">
            <w:r w:rsidRPr="00216C86">
              <w:t>Apply 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B5C6" w14:textId="77777777" w:rsidR="00216C86" w:rsidRPr="00216C86" w:rsidRDefault="00216C86" w:rsidP="00216C86">
            <w:r w:rsidRPr="00216C86">
              <w:t>0.0098 sec</w:t>
            </w:r>
          </w:p>
        </w:tc>
      </w:tr>
      <w:tr w:rsidR="00216C86" w:rsidRPr="00216C86" w14:paraId="166266BE" w14:textId="77777777" w:rsidTr="00216C8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6635B99" w14:textId="77777777" w:rsidR="00216C86" w:rsidRPr="00216C86" w:rsidRDefault="00216C86" w:rsidP="00216C86">
            <w:r w:rsidRPr="00216C86">
              <w:t>Vectorized Appro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BF57" w14:textId="77777777" w:rsidR="00216C86" w:rsidRPr="00216C86" w:rsidRDefault="00216C86" w:rsidP="00216C86">
            <w:r w:rsidRPr="00216C86">
              <w:t>0.0052 sec</w:t>
            </w:r>
          </w:p>
        </w:tc>
      </w:tr>
    </w:tbl>
    <w:p w14:paraId="3E8ADDE9" w14:textId="5F2A5BEA" w:rsidR="00216C86" w:rsidRDefault="00216C86">
      <w:r>
        <w:br w:type="textWrapping" w:clear="all"/>
      </w:r>
    </w:p>
    <w:p w14:paraId="350F5968" w14:textId="5C7432BF" w:rsidR="00216C86" w:rsidRPr="00042398" w:rsidRDefault="00216C86">
      <w:pPr>
        <w:rPr>
          <w:b/>
          <w:bCs/>
        </w:rPr>
      </w:pPr>
      <w:r w:rsidRPr="00042398">
        <w:rPr>
          <w:b/>
          <w:bCs/>
        </w:rPr>
        <w:t>3. Based on the computational efficiency of implementations in Python and R, which one would you prefer? Based on a consideration of implementation (i.e., designing and implementing the code), which approach would you prefer? Taking both of these (run time and coding time), which approach would you prefer?</w:t>
      </w:r>
    </w:p>
    <w:p w14:paraId="52237597" w14:textId="77777777" w:rsidR="00216C86" w:rsidRDefault="00216C86" w:rsidP="00216C86">
      <w:r>
        <w:t>Python's NumPy-based vectorized approach (48.4 µs) outperforms R's vectorized approach (0.0052 sec = 5.2 ms). The same pattern applies to for-loops and apply functions.</w:t>
      </w:r>
    </w:p>
    <w:p w14:paraId="35630057" w14:textId="77777777" w:rsidR="00216C86" w:rsidRDefault="00216C86" w:rsidP="00216C86">
      <w:r>
        <w:t>Ease of Implementation: R's apply and vectorized functions are identical to Python's apply(), although Python has more efficient NumPy and Pandas support.</w:t>
      </w:r>
    </w:p>
    <w:p w14:paraId="4EFEB61F" w14:textId="3210E552" w:rsidR="00216C86" w:rsidRDefault="00216C86" w:rsidP="00216C86">
      <w:r>
        <w:t>Overall Preference: Python is superior in terms of performance, but R is also a good alternative for statistical tasks due to its easier built-in vectorized functions.</w:t>
      </w:r>
    </w:p>
    <w:p w14:paraId="4DF0A2A6" w14:textId="600A6B88" w:rsidR="00216C86" w:rsidRPr="00042398" w:rsidRDefault="00216C86" w:rsidP="00216C86">
      <w:pPr>
        <w:rPr>
          <w:b/>
          <w:bCs/>
        </w:rPr>
      </w:pPr>
      <w:r w:rsidRPr="00042398">
        <w:rPr>
          <w:b/>
          <w:bCs/>
        </w:rPr>
        <w:lastRenderedPageBreak/>
        <w:t>4. Identify and describe one or two other considerations, in addition to these two, in determining which of the two environments – Python or R – is preferable to you.</w:t>
      </w:r>
    </w:p>
    <w:p w14:paraId="62A0A1E1" w14:textId="77777777" w:rsidR="00216C86" w:rsidRDefault="00216C86" w:rsidP="00216C86">
      <w:r>
        <w:t>Scalability: Python's ability to integrate with optimized libraries (NumPy, Cython) makes it more suitable for huge datasets.</w:t>
      </w:r>
    </w:p>
    <w:p w14:paraId="476F2DBF" w14:textId="77777777" w:rsidR="00216C86" w:rsidRDefault="00216C86" w:rsidP="00216C86"/>
    <w:p w14:paraId="4983C4EF" w14:textId="0F3ADFA4" w:rsidR="00216C86" w:rsidRDefault="00216C86" w:rsidP="00216C86">
      <w:r>
        <w:t>Domain-Specific Use Cases: R is more appropriate for statistical and data analysis workflows, but Python is more suited for general-purpose programming and machine learning.</w:t>
      </w:r>
    </w:p>
    <w:sectPr w:rsidR="00216C86" w:rsidSect="00216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F85DB" w14:textId="77777777" w:rsidR="00E126D4" w:rsidRDefault="00E126D4" w:rsidP="00042398">
      <w:pPr>
        <w:spacing w:after="0" w:line="240" w:lineRule="auto"/>
      </w:pPr>
      <w:r>
        <w:separator/>
      </w:r>
    </w:p>
  </w:endnote>
  <w:endnote w:type="continuationSeparator" w:id="0">
    <w:p w14:paraId="46F8A930" w14:textId="77777777" w:rsidR="00E126D4" w:rsidRDefault="00E126D4" w:rsidP="0004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78164" w14:textId="77777777" w:rsidR="006C1BB8" w:rsidRDefault="006C1B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21367" w14:textId="77777777" w:rsidR="006C1BB8" w:rsidRDefault="006C1B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2AA40" w14:textId="77777777" w:rsidR="006C1BB8" w:rsidRDefault="006C1B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8951E" w14:textId="77777777" w:rsidR="00E126D4" w:rsidRDefault="00E126D4" w:rsidP="00042398">
      <w:pPr>
        <w:spacing w:after="0" w:line="240" w:lineRule="auto"/>
      </w:pPr>
      <w:r>
        <w:separator/>
      </w:r>
    </w:p>
  </w:footnote>
  <w:footnote w:type="continuationSeparator" w:id="0">
    <w:p w14:paraId="5131D6F2" w14:textId="77777777" w:rsidR="00E126D4" w:rsidRDefault="00E126D4" w:rsidP="0004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DD708" w14:textId="77777777" w:rsidR="006C1BB8" w:rsidRDefault="006C1B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12A1A" w14:textId="79C99431" w:rsidR="00042398" w:rsidRDefault="00042398">
    <w:pPr>
      <w:pStyle w:val="Header"/>
      <w:rPr>
        <w:sz w:val="24"/>
        <w:szCs w:val="24"/>
      </w:rPr>
    </w:pPr>
    <w:r>
      <w:rPr>
        <w:rFonts w:asciiTheme="majorHAnsi" w:eastAsiaTheme="majorEastAsia" w:hAnsiTheme="majorHAnsi" w:cstheme="majorBidi"/>
        <w:color w:val="156082" w:themeColor="accent1"/>
        <w:sz w:val="24"/>
        <w:szCs w:val="24"/>
      </w:rPr>
      <w:t>RATHNAKAR RAJANALA</w:t>
    </w:r>
    <w:sdt>
      <w:sdtPr>
        <w:rPr>
          <w:rFonts w:asciiTheme="majorHAnsi" w:eastAsiaTheme="majorEastAsia" w:hAnsiTheme="majorHAnsi" w:cstheme="majorBidi"/>
          <w:color w:val="156082" w:themeColor="accent1"/>
          <w:sz w:val="24"/>
          <w:szCs w:val="24"/>
        </w:rPr>
        <w:alias w:val="Title"/>
        <w:id w:val="78404852"/>
        <w:placeholder>
          <w:docPart w:val="F27D1AF660C24403BDF7E4D65969C2B3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C1BB8">
          <w:rPr>
            <w:rFonts w:asciiTheme="majorHAnsi" w:eastAsiaTheme="majorEastAsia" w:hAnsiTheme="majorHAnsi" w:cstheme="majorBidi"/>
            <w:color w:val="156082" w:themeColor="accent1"/>
            <w:sz w:val="27"/>
            <w:szCs w:val="27"/>
          </w:rPr>
          <w:t>[Document title]</w:t>
        </w:r>
      </w:sdtContent>
    </w:sdt>
    <w:r>
      <w:rPr>
        <w:rFonts w:asciiTheme="majorHAnsi" w:eastAsiaTheme="majorEastAsia" w:hAnsiTheme="majorHAnsi" w:cstheme="majorBidi"/>
        <w:color w:val="156082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156082" w:themeColor="accent1"/>
          <w:sz w:val="24"/>
          <w:szCs w:val="24"/>
        </w:rPr>
        <w:alias w:val="Date"/>
        <w:id w:val="78404859"/>
        <w:placeholder>
          <w:docPart w:val="459B25A1BD7B4D5B9ACB589EE8515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>
          <w:rPr>
            <w:rFonts w:asciiTheme="majorHAnsi" w:eastAsiaTheme="majorEastAsia" w:hAnsiTheme="majorHAnsi" w:cstheme="majorBidi"/>
            <w:color w:val="156082" w:themeColor="accent1"/>
            <w:sz w:val="24"/>
            <w:szCs w:val="24"/>
          </w:rPr>
          <w:t>HDS-5230-07</w:t>
        </w:r>
      </w:sdtContent>
    </w:sdt>
  </w:p>
  <w:p w14:paraId="5BB7D1A4" w14:textId="77777777" w:rsidR="00042398" w:rsidRDefault="000423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5C755" w14:textId="77777777" w:rsidR="006C1BB8" w:rsidRDefault="006C1B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86"/>
    <w:rsid w:val="00042398"/>
    <w:rsid w:val="00114BEE"/>
    <w:rsid w:val="00216C86"/>
    <w:rsid w:val="002C72C7"/>
    <w:rsid w:val="00694014"/>
    <w:rsid w:val="006C1BB8"/>
    <w:rsid w:val="006D17FD"/>
    <w:rsid w:val="006E4548"/>
    <w:rsid w:val="00A135EC"/>
    <w:rsid w:val="00DB703C"/>
    <w:rsid w:val="00DC47E6"/>
    <w:rsid w:val="00E1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49801"/>
  <w15:chartTrackingRefBased/>
  <w15:docId w15:val="{C977BD56-049E-4302-B920-D81ECFB9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C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6C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C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C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C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C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C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C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C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C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6C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C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6C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C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6C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C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C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C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6C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6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C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6C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6C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6C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6C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6C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6C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C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6C8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4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398"/>
  </w:style>
  <w:style w:type="paragraph" w:styleId="Footer">
    <w:name w:val="footer"/>
    <w:basedOn w:val="Normal"/>
    <w:link w:val="FooterChar"/>
    <w:uiPriority w:val="99"/>
    <w:unhideWhenUsed/>
    <w:rsid w:val="0004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7D1AF660C24403BDF7E4D65969C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14FAF-DBC7-4A7B-93B9-AE2F8EE2B6FF}"/>
      </w:docPartPr>
      <w:docPartBody>
        <w:p w:rsidR="00386AA0" w:rsidRDefault="00052EE7" w:rsidP="00052EE7">
          <w:pPr>
            <w:pStyle w:val="F27D1AF660C24403BDF7E4D65969C2B3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459B25A1BD7B4D5B9ACB589EE8515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0E87E-4802-4AC2-B42E-3F5097A858FC}"/>
      </w:docPartPr>
      <w:docPartBody>
        <w:p w:rsidR="00386AA0" w:rsidRDefault="00052EE7" w:rsidP="00052EE7">
          <w:pPr>
            <w:pStyle w:val="459B25A1BD7B4D5B9ACB589EE8515190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E7"/>
    <w:rsid w:val="00052EE7"/>
    <w:rsid w:val="00114BEE"/>
    <w:rsid w:val="00386AA0"/>
    <w:rsid w:val="006E4548"/>
    <w:rsid w:val="0075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7D1AF660C24403BDF7E4D65969C2B3">
    <w:name w:val="F27D1AF660C24403BDF7E4D65969C2B3"/>
    <w:rsid w:val="00052EE7"/>
  </w:style>
  <w:style w:type="paragraph" w:customStyle="1" w:styleId="459B25A1BD7B4D5B9ACB589EE8515190">
    <w:name w:val="459B25A1BD7B4D5B9ACB589EE8515190"/>
    <w:rsid w:val="00052E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DS-5230-0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CB7668-571B-484B-8FF6-F6055E08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hnakar Rajanala</dc:creator>
  <cp:keywords/>
  <dc:description/>
  <cp:lastModifiedBy>Rathnakar Rajanala</cp:lastModifiedBy>
  <cp:revision>2</cp:revision>
  <dcterms:created xsi:type="dcterms:W3CDTF">2025-02-10T05:39:00Z</dcterms:created>
  <dcterms:modified xsi:type="dcterms:W3CDTF">2025-02-10T05:39:00Z</dcterms:modified>
</cp:coreProperties>
</file>